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0093C7C6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37406C">
        <w:t>Adem İÇEN</w:t>
      </w:r>
    </w:p>
    <w:p w14:paraId="09A4A631" w14:textId="44F29954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37406C">
        <w:rPr>
          <w:rFonts w:cs="Times New Roman"/>
          <w:szCs w:val="24"/>
        </w:rPr>
        <w:t>Tokat Gaziosmanpaşa</w:t>
      </w:r>
      <w:r w:rsidR="0051236B" w:rsidRPr="00B85D7B">
        <w:rPr>
          <w:rFonts w:cs="Times New Roman"/>
          <w:szCs w:val="24"/>
        </w:rPr>
        <w:t xml:space="preserve"> </w:t>
      </w:r>
      <w:r w:rsidR="00CC0230">
        <w:t>Üniversitesi Hukuk Fakültesi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B6E2327" w14:textId="77777777" w:rsidR="0037406C" w:rsidRDefault="00BA1DEB" w:rsidP="00510FE8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37406C" w:rsidRPr="0037406C">
        <w:t xml:space="preserve">7155 </w:t>
      </w:r>
      <w:r w:rsidR="0037406C" w:rsidRPr="0037406C">
        <w:t xml:space="preserve">Sayılı </w:t>
      </w:r>
      <w:r w:rsidR="0037406C" w:rsidRPr="0037406C">
        <w:t xml:space="preserve">Kanun'a </w:t>
      </w:r>
      <w:r w:rsidR="0037406C" w:rsidRPr="0037406C">
        <w:t xml:space="preserve">Göre Abonelik Sözleşmesinden </w:t>
      </w:r>
    </w:p>
    <w:p w14:paraId="54A5D2B9" w14:textId="77777777" w:rsidR="0037406C" w:rsidRDefault="0037406C" w:rsidP="0037406C">
      <w:pPr>
        <w:pStyle w:val="ListeParagraf"/>
      </w:pPr>
      <w:r>
        <w:tab/>
      </w:r>
      <w:r>
        <w:tab/>
      </w:r>
      <w:r>
        <w:tab/>
      </w:r>
      <w:r>
        <w:tab/>
      </w:r>
      <w:r w:rsidRPr="0037406C">
        <w:t xml:space="preserve">Kaynaklanan Para Alacaklarına İlişkin Haciz Yoluyla </w:t>
      </w:r>
    </w:p>
    <w:p w14:paraId="5199F12C" w14:textId="31807844" w:rsidR="00BA1DEB" w:rsidRDefault="0037406C" w:rsidP="0037406C">
      <w:pPr>
        <w:pStyle w:val="ListeParagraf"/>
      </w:pPr>
      <w:r>
        <w:tab/>
      </w:r>
      <w:r>
        <w:tab/>
      </w:r>
      <w:r>
        <w:tab/>
      </w:r>
      <w:r>
        <w:tab/>
      </w:r>
      <w:r w:rsidRPr="0037406C">
        <w:t xml:space="preserve">İlamsız Takip Usulü </w:t>
      </w:r>
      <w:r w:rsidR="00E218A8">
        <w:t>(Yıl: 202</w:t>
      </w:r>
      <w:r>
        <w:t>2</w:t>
      </w:r>
      <w:r w:rsidR="00E218A8">
        <w:t>)</w:t>
      </w:r>
    </w:p>
    <w:p w14:paraId="19C5FAEE" w14:textId="22194B44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510FE8" w:rsidRPr="00510FE8">
        <w:t>Doç. Dr. Emel HANAĞASI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18BEED43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510FE8">
        <w:t xml:space="preserve">Ankara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387F8463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37406C">
        <w:t>…</w:t>
      </w:r>
    </w:p>
    <w:p w14:paraId="062211B8" w14:textId="36BC16C2" w:rsidR="00D9512D" w:rsidRDefault="00B04748" w:rsidP="00510FE8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37406C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7A0A99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7C94" w14:textId="77777777" w:rsidR="007A0A99" w:rsidRDefault="007A0A99" w:rsidP="00EE74CE">
      <w:pPr>
        <w:spacing w:after="0" w:line="240" w:lineRule="auto"/>
      </w:pPr>
      <w:r>
        <w:separator/>
      </w:r>
    </w:p>
  </w:endnote>
  <w:endnote w:type="continuationSeparator" w:id="0">
    <w:p w14:paraId="266F0F1B" w14:textId="77777777" w:rsidR="007A0A99" w:rsidRDefault="007A0A9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78FD" w14:textId="77777777" w:rsidR="007A0A99" w:rsidRDefault="007A0A99" w:rsidP="00EE74CE">
      <w:pPr>
        <w:spacing w:after="0" w:line="240" w:lineRule="auto"/>
      </w:pPr>
      <w:r>
        <w:separator/>
      </w:r>
    </w:p>
  </w:footnote>
  <w:footnote w:type="continuationSeparator" w:id="0">
    <w:p w14:paraId="3FF38110" w14:textId="77777777" w:rsidR="007A0A99" w:rsidRDefault="007A0A9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6A22"/>
    <w:rsid w:val="001E7DE7"/>
    <w:rsid w:val="002039F6"/>
    <w:rsid w:val="00233247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F06C2"/>
    <w:rsid w:val="004F7A00"/>
    <w:rsid w:val="00504AAF"/>
    <w:rsid w:val="00510FE8"/>
    <w:rsid w:val="0051236B"/>
    <w:rsid w:val="00522BD2"/>
    <w:rsid w:val="005249CA"/>
    <w:rsid w:val="005633FA"/>
    <w:rsid w:val="005653E3"/>
    <w:rsid w:val="0056699C"/>
    <w:rsid w:val="00572EFA"/>
    <w:rsid w:val="005A0062"/>
    <w:rsid w:val="005D6068"/>
    <w:rsid w:val="005F5AC1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0A99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965B7"/>
    <w:rsid w:val="008B242F"/>
    <w:rsid w:val="008E1EBB"/>
    <w:rsid w:val="008F5D3B"/>
    <w:rsid w:val="00903262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35BAB"/>
    <w:rsid w:val="00D36F4B"/>
    <w:rsid w:val="00D61461"/>
    <w:rsid w:val="00D76682"/>
    <w:rsid w:val="00D85DB8"/>
    <w:rsid w:val="00D9512D"/>
    <w:rsid w:val="00DA3241"/>
    <w:rsid w:val="00DD4755"/>
    <w:rsid w:val="00E218A8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61</cp:revision>
  <cp:lastPrinted>2015-10-06T13:23:00Z</cp:lastPrinted>
  <dcterms:created xsi:type="dcterms:W3CDTF">2015-08-07T12:00:00Z</dcterms:created>
  <dcterms:modified xsi:type="dcterms:W3CDTF">2024-04-18T12:57:00Z</dcterms:modified>
</cp:coreProperties>
</file>